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C622" w14:textId="77777777" w:rsidR="00CB1EF4" w:rsidRPr="000317C5" w:rsidRDefault="000317C5" w:rsidP="000317C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新型コロナワクチン</w:t>
      </w:r>
      <w:r w:rsidR="00D8241D" w:rsidRPr="00DF4446">
        <w:rPr>
          <w:rFonts w:hint="eastAsia"/>
          <w:b/>
          <w:sz w:val="32"/>
          <w:szCs w:val="32"/>
        </w:rPr>
        <w:t>接種券</w:t>
      </w:r>
      <w:r w:rsidR="00DF4446" w:rsidRPr="00DF4446">
        <w:rPr>
          <w:rFonts w:hint="eastAsia"/>
          <w:b/>
          <w:sz w:val="32"/>
          <w:szCs w:val="32"/>
        </w:rPr>
        <w:t>（再・新規）</w:t>
      </w:r>
      <w:r w:rsidR="007C4D9F" w:rsidRPr="00DF4446">
        <w:rPr>
          <w:rFonts w:hint="eastAsia"/>
          <w:b/>
          <w:sz w:val="32"/>
          <w:szCs w:val="32"/>
        </w:rPr>
        <w:t>発行申請書</w:t>
      </w:r>
    </w:p>
    <w:p w14:paraId="3139F1BA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16FB2B37" w14:textId="77777777" w:rsidR="00CB1EF4" w:rsidRPr="00935502" w:rsidRDefault="00E63998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大磯町長</w:t>
      </w:r>
      <w:r w:rsidR="00D6599D" w:rsidRPr="00935502">
        <w:rPr>
          <w:rFonts w:hint="eastAsia"/>
          <w:sz w:val="24"/>
        </w:rPr>
        <w:t>宛</w:t>
      </w:r>
    </w:p>
    <w:p w14:paraId="3CB58AC3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1B993402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5F6CEA0C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705BA679" w14:textId="77777777" w:rsidR="00D6599D" w:rsidRDefault="00D6599D" w:rsidP="002C1A8C">
      <w:pPr>
        <w:tabs>
          <w:tab w:val="right" w:pos="142"/>
        </w:tabs>
        <w:wordWrap w:val="0"/>
        <w:spacing w:line="360" w:lineRule="auto"/>
        <w:jc w:val="right"/>
        <w:rPr>
          <w:u w:val="single"/>
        </w:rPr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bookmarkStart w:id="0" w:name="_Hlk117152666"/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  <w:bookmarkEnd w:id="0"/>
    </w:p>
    <w:p w14:paraId="070E612D" w14:textId="77777777" w:rsidR="0013352F" w:rsidRPr="00935502" w:rsidRDefault="0013352F" w:rsidP="002C1A8C">
      <w:pPr>
        <w:tabs>
          <w:tab w:val="right" w:pos="142"/>
        </w:tabs>
        <w:wordWrap w:val="0"/>
        <w:spacing w:line="360" w:lineRule="auto"/>
        <w:jc w:val="right"/>
      </w:pPr>
      <w:r>
        <w:rPr>
          <w:rFonts w:hint="eastAsia"/>
        </w:rPr>
        <w:t xml:space="preserve">生年月日　</w:t>
      </w:r>
      <w:r w:rsidRPr="0013352F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>年</w:t>
      </w:r>
      <w:r w:rsidRPr="0013352F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>月</w:t>
      </w:r>
      <w:r w:rsidRPr="0013352F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>日</w:t>
      </w:r>
      <w:r w:rsidRPr="0013352F">
        <w:rPr>
          <w:rFonts w:hint="eastAsia"/>
          <w:u w:val="single"/>
        </w:rPr>
        <w:t xml:space="preserve">　　　</w:t>
      </w:r>
    </w:p>
    <w:p w14:paraId="4DB2C082" w14:textId="77777777" w:rsidR="00711494" w:rsidRPr="00935502" w:rsidRDefault="00D6599D" w:rsidP="000317C5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D9007CD" w14:textId="77777777" w:rsidR="00ED619B" w:rsidRPr="00935502" w:rsidRDefault="00711494" w:rsidP="002C1A8C">
      <w:pPr>
        <w:spacing w:line="400" w:lineRule="exact"/>
        <w:jc w:val="left"/>
        <w:rPr>
          <w:sz w:val="24"/>
        </w:rPr>
      </w:pPr>
      <w:r w:rsidRPr="00935502">
        <w:rPr>
          <w:rFonts w:hint="eastAsia"/>
          <w:sz w:val="24"/>
        </w:rPr>
        <w:t>下記の事項に同意の上</w:t>
      </w:r>
      <w:r w:rsidR="00E30F0B" w:rsidRPr="00935502">
        <w:rPr>
          <w:rFonts w:hint="eastAsia"/>
          <w:sz w:val="24"/>
        </w:rPr>
        <w:t>、</w:t>
      </w:r>
      <w:r w:rsidR="00B7523E" w:rsidRPr="00935502">
        <w:rPr>
          <w:rFonts w:hint="eastAsia"/>
          <w:sz w:val="24"/>
        </w:rPr>
        <w:t>接種券の発行を申請</w:t>
      </w:r>
      <w:r w:rsidR="00901D5F" w:rsidRPr="00935502">
        <w:rPr>
          <w:rFonts w:hint="eastAsia"/>
          <w:sz w:val="24"/>
        </w:rPr>
        <w:t>します</w:t>
      </w:r>
      <w:r w:rsidR="00D6599D" w:rsidRPr="00935502">
        <w:rPr>
          <w:rFonts w:hint="eastAsia"/>
          <w:sz w:val="24"/>
        </w:rPr>
        <w:t>。</w:t>
      </w:r>
    </w:p>
    <w:p w14:paraId="798835BC" w14:textId="77777777" w:rsidR="002C1A8C" w:rsidRDefault="00BF0F76" w:rsidP="002C1A8C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>（下記</w:t>
      </w:r>
      <w:r w:rsidR="002C1A8C" w:rsidRPr="00935502">
        <w:rPr>
          <w:rFonts w:hint="eastAsia"/>
          <w:sz w:val="22"/>
        </w:rPr>
        <w:t>を</w:t>
      </w:r>
      <w:r w:rsidR="00ED619B" w:rsidRPr="00935502">
        <w:rPr>
          <w:rFonts w:hint="eastAsia"/>
          <w:sz w:val="22"/>
        </w:rPr>
        <w:t>よく</w:t>
      </w:r>
      <w:r w:rsidR="002C1A8C" w:rsidRPr="00935502">
        <w:rPr>
          <w:rFonts w:hint="eastAsia"/>
          <w:sz w:val="22"/>
        </w:rPr>
        <w:t>お読みの上</w:t>
      </w:r>
      <w:r w:rsidR="002A2310" w:rsidRPr="00935502">
        <w:rPr>
          <w:rFonts w:hint="eastAsia"/>
          <w:sz w:val="22"/>
        </w:rPr>
        <w:t>、□にチェック</w:t>
      </w:r>
      <w:r w:rsidR="002C1A8C" w:rsidRPr="00935502">
        <w:rPr>
          <w:rFonts w:hint="eastAsia"/>
          <w:sz w:val="22"/>
        </w:rPr>
        <w:t>してください。</w:t>
      </w:r>
      <w:r w:rsidR="002A2310" w:rsidRPr="00935502">
        <w:rPr>
          <w:rFonts w:hint="eastAsia"/>
          <w:sz w:val="22"/>
        </w:rPr>
        <w:t>）</w:t>
      </w:r>
    </w:p>
    <w:p w14:paraId="79826D92" w14:textId="77777777" w:rsidR="000317C5" w:rsidRPr="00935502" w:rsidRDefault="000317C5" w:rsidP="002C1A8C">
      <w:pPr>
        <w:spacing w:line="400" w:lineRule="exact"/>
        <w:jc w:val="left"/>
        <w:rPr>
          <w:sz w:val="22"/>
        </w:rPr>
      </w:pPr>
    </w:p>
    <w:p w14:paraId="1BB2790C" w14:textId="77777777" w:rsidR="00711494" w:rsidRPr="00935502" w:rsidRDefault="00711494" w:rsidP="0013352F">
      <w:pPr>
        <w:ind w:leftChars="300" w:left="630"/>
        <w:jc w:val="left"/>
      </w:pPr>
      <w:r w:rsidRPr="00935502">
        <w:rPr>
          <w:rFonts w:hint="eastAsia"/>
        </w:rPr>
        <w:t xml:space="preserve">　</w:t>
      </w:r>
      <w:r w:rsidR="0077408B" w:rsidRPr="00935502">
        <w:rPr>
          <w:rFonts w:hint="eastAsia"/>
        </w:rPr>
        <w:t>接種券の発行にあたっては、ワクチン接種記録システム（以下「</w:t>
      </w:r>
      <w:r w:rsidR="0077408B" w:rsidRPr="00935502">
        <w:t>VRS</w:t>
      </w:r>
      <w:r w:rsidR="00E63998">
        <w:t>」という。）上において、</w:t>
      </w:r>
      <w:r w:rsidR="00E63998">
        <w:rPr>
          <w:rFonts w:hint="eastAsia"/>
        </w:rPr>
        <w:t>大磯町</w:t>
      </w:r>
      <w:r w:rsidR="0077408B" w:rsidRPr="00935502">
        <w:t>が個人番号（マイ</w:t>
      </w:r>
      <w:r w:rsidR="00245413">
        <w:t>ナンバー）又は他の個人情報（氏名・生年月日・性別）により、</w:t>
      </w:r>
      <w:r w:rsidR="00245413">
        <w:rPr>
          <w:rFonts w:hint="eastAsia"/>
        </w:rPr>
        <w:t>被接種者</w:t>
      </w:r>
      <w:r w:rsidR="0071306F">
        <w:t>の以前にお住まいの市</w:t>
      </w:r>
      <w:r w:rsidR="0077408B" w:rsidRPr="00935502">
        <w:t>町村における接種記録を確認します。</w:t>
      </w:r>
      <w:r w:rsidR="0077408B"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32CE2A" wp14:editId="161C1074">
                <wp:simplePos x="0" y="0"/>
                <wp:positionH relativeFrom="column">
                  <wp:posOffset>34735</wp:posOffset>
                </wp:positionH>
                <wp:positionV relativeFrom="paragraph">
                  <wp:posOffset>11430</wp:posOffset>
                </wp:positionV>
                <wp:extent cx="180000" cy="180000"/>
                <wp:effectExtent l="0" t="0" r="10795" b="107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48332" id="正方形/長方形 8" o:spid="_x0000_s1026" style="position:absolute;left:0;text-align:left;margin-left:2.75pt;margin-top:.9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" fillcolor="window" strokecolor="windowText" strokeweight="1pt"/>
            </w:pict>
          </mc:Fallback>
        </mc:AlternateContent>
      </w:r>
      <w:r w:rsidR="00704106" w:rsidRPr="00935502">
        <w:rPr>
          <w:rFonts w:hint="eastAsia"/>
        </w:rPr>
        <w:t xml:space="preserve">　　　　　　　　　　　　　　　　　　　　　　　　</w:t>
      </w:r>
    </w:p>
    <w:p w14:paraId="28DA7057" w14:textId="77777777" w:rsidR="0013352F" w:rsidRPr="00935502" w:rsidRDefault="0013352F" w:rsidP="00901D5F">
      <w:pPr>
        <w:jc w:val="left"/>
      </w:pP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1935"/>
        <w:gridCol w:w="1184"/>
        <w:gridCol w:w="6804"/>
      </w:tblGrid>
      <w:tr w:rsidR="00935502" w:rsidRPr="00935502" w14:paraId="0A6747E1" w14:textId="77777777" w:rsidTr="00E63998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5F148F2C" w14:textId="77777777" w:rsidR="00F44BBA" w:rsidRPr="00935502" w:rsidRDefault="00E63998" w:rsidP="00733EC2">
            <w:r>
              <w:rPr>
                <w:rFonts w:hint="eastAsia"/>
              </w:rPr>
              <w:t>接種対象者</w:t>
            </w:r>
          </w:p>
        </w:tc>
        <w:tc>
          <w:tcPr>
            <w:tcW w:w="1935" w:type="dxa"/>
            <w:vAlign w:val="center"/>
          </w:tcPr>
          <w:p w14:paraId="32C57575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1184" w:type="dxa"/>
            <w:vAlign w:val="center"/>
          </w:tcPr>
          <w:p w14:paraId="5C37E79D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67BD5144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64E398BC" w14:textId="77777777" w:rsidR="00F44BBA" w:rsidRPr="00935502" w:rsidRDefault="00F44BBA" w:rsidP="00733EC2"/>
        </w:tc>
      </w:tr>
      <w:tr w:rsidR="00935502" w:rsidRPr="00935502" w14:paraId="3F1D1DBE" w14:textId="77777777" w:rsidTr="00E63998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73D4593" w14:textId="77777777" w:rsidR="009E02FF" w:rsidRPr="00935502" w:rsidRDefault="009E02FF" w:rsidP="00733EC2"/>
        </w:tc>
        <w:tc>
          <w:tcPr>
            <w:tcW w:w="1935" w:type="dxa"/>
            <w:vAlign w:val="center"/>
          </w:tcPr>
          <w:p w14:paraId="44A2F324" w14:textId="77777777" w:rsidR="009E02FF" w:rsidRPr="00935502" w:rsidRDefault="009E02FF" w:rsidP="00733EC2">
            <w:r w:rsidRPr="00E63998">
              <w:rPr>
                <w:rFonts w:hint="eastAsia"/>
                <w:sz w:val="18"/>
              </w:rPr>
              <w:t>住民票に記載の住所</w:t>
            </w:r>
          </w:p>
        </w:tc>
        <w:tc>
          <w:tcPr>
            <w:tcW w:w="1184" w:type="dxa"/>
            <w:vAlign w:val="center"/>
          </w:tcPr>
          <w:p w14:paraId="3A5684A5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242B7C3E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34A293F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72D232FD" w14:textId="77777777" w:rsidTr="00E63998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5B0AE347" w14:textId="77777777" w:rsidR="00B7523E" w:rsidRPr="00935502" w:rsidRDefault="00B7523E" w:rsidP="00733EC2"/>
        </w:tc>
        <w:tc>
          <w:tcPr>
            <w:tcW w:w="1935" w:type="dxa"/>
            <w:vAlign w:val="center"/>
          </w:tcPr>
          <w:p w14:paraId="4BBE1227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988" w:type="dxa"/>
            <w:gridSpan w:val="2"/>
            <w:vAlign w:val="center"/>
          </w:tcPr>
          <w:p w14:paraId="55CB4991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62CA1CB4" w14:textId="77777777" w:rsidTr="00E63998">
        <w:trPr>
          <w:trHeight w:val="720"/>
          <w:jc w:val="center"/>
        </w:trPr>
        <w:tc>
          <w:tcPr>
            <w:tcW w:w="2497" w:type="dxa"/>
            <w:gridSpan w:val="2"/>
            <w:vAlign w:val="center"/>
          </w:tcPr>
          <w:p w14:paraId="04FB02A8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1184" w:type="dxa"/>
          </w:tcPr>
          <w:p w14:paraId="2CA1AC7E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51631FDC" w14:textId="77777777" w:rsidR="00FC71A5" w:rsidRPr="00935502" w:rsidRDefault="00FC71A5" w:rsidP="00FC71A5">
            <w:pPr>
              <w:ind w:firstLineChars="100" w:firstLine="210"/>
            </w:pPr>
          </w:p>
        </w:tc>
      </w:tr>
      <w:tr w:rsidR="00935502" w:rsidRPr="00935502" w14:paraId="1625C3E2" w14:textId="77777777" w:rsidTr="00E63998">
        <w:trPr>
          <w:trHeight w:val="126"/>
          <w:jc w:val="center"/>
        </w:trPr>
        <w:tc>
          <w:tcPr>
            <w:tcW w:w="2497" w:type="dxa"/>
            <w:gridSpan w:val="2"/>
            <w:vAlign w:val="center"/>
          </w:tcPr>
          <w:p w14:paraId="7EBC00CD" w14:textId="77777777" w:rsidR="00FC71A5" w:rsidRPr="00935502" w:rsidRDefault="00FC71A5" w:rsidP="00FC71A5">
            <w:r w:rsidRPr="00935502">
              <w:rPr>
                <w:rFonts w:hint="eastAsia"/>
              </w:rPr>
              <w:t>申請理由</w:t>
            </w:r>
          </w:p>
        </w:tc>
        <w:tc>
          <w:tcPr>
            <w:tcW w:w="7988" w:type="dxa"/>
            <w:gridSpan w:val="2"/>
            <w:vAlign w:val="center"/>
          </w:tcPr>
          <w:p w14:paraId="0D77A965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42AA30FA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0317C5" w:rsidRPr="00935502" w14:paraId="088A7FA0" w14:textId="77777777" w:rsidTr="00E63998">
        <w:trPr>
          <w:trHeight w:val="126"/>
          <w:jc w:val="center"/>
        </w:trPr>
        <w:tc>
          <w:tcPr>
            <w:tcW w:w="2497" w:type="dxa"/>
            <w:gridSpan w:val="2"/>
            <w:vAlign w:val="center"/>
          </w:tcPr>
          <w:p w14:paraId="41D87F81" w14:textId="77777777" w:rsidR="000317C5" w:rsidRPr="00935502" w:rsidRDefault="000317C5" w:rsidP="00FC71A5">
            <w:r>
              <w:rPr>
                <w:rFonts w:hint="eastAsia"/>
              </w:rPr>
              <w:t>接種券の種類</w:t>
            </w:r>
          </w:p>
        </w:tc>
        <w:tc>
          <w:tcPr>
            <w:tcW w:w="7988" w:type="dxa"/>
            <w:gridSpan w:val="2"/>
            <w:vAlign w:val="center"/>
          </w:tcPr>
          <w:p w14:paraId="29A05FDE" w14:textId="51D0CE1B" w:rsidR="000317C5" w:rsidRPr="000317C5" w:rsidRDefault="000317C5" w:rsidP="00FC71A5">
            <w:r w:rsidRPr="00935502">
              <w:rPr>
                <w:rFonts w:hint="eastAsia"/>
              </w:rPr>
              <w:t>□</w:t>
            </w:r>
            <w:r>
              <w:rPr>
                <w:rFonts w:hint="eastAsia"/>
              </w:rPr>
              <w:t>１・２回目接種用</w:t>
            </w:r>
            <w:r w:rsidRPr="00935502">
              <w:rPr>
                <w:rFonts w:hint="eastAsia"/>
              </w:rPr>
              <w:t xml:space="preserve">　□</w:t>
            </w:r>
            <w:r w:rsidR="006F5DD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回目接種用</w:t>
            </w:r>
            <w:r w:rsidRPr="00935502">
              <w:rPr>
                <w:rFonts w:hint="eastAsia"/>
              </w:rPr>
              <w:t xml:space="preserve">　</w:t>
            </w:r>
          </w:p>
        </w:tc>
      </w:tr>
      <w:tr w:rsidR="00E04640" w:rsidRPr="00935502" w14:paraId="7F3E184E" w14:textId="77777777" w:rsidTr="00E63998">
        <w:trPr>
          <w:trHeight w:val="126"/>
          <w:jc w:val="center"/>
        </w:trPr>
        <w:tc>
          <w:tcPr>
            <w:tcW w:w="2497" w:type="dxa"/>
            <w:gridSpan w:val="2"/>
            <w:vAlign w:val="center"/>
          </w:tcPr>
          <w:p w14:paraId="444EC48A" w14:textId="77777777" w:rsidR="00E04640" w:rsidRDefault="00E04640" w:rsidP="00FC71A5">
            <w:r>
              <w:rPr>
                <w:rFonts w:hint="eastAsia"/>
              </w:rPr>
              <w:t>前回までの接種状況</w:t>
            </w:r>
          </w:p>
        </w:tc>
        <w:tc>
          <w:tcPr>
            <w:tcW w:w="7988" w:type="dxa"/>
            <w:gridSpan w:val="2"/>
            <w:vAlign w:val="center"/>
          </w:tcPr>
          <w:p w14:paraId="1CD6AA71" w14:textId="77777777" w:rsidR="00E04640" w:rsidRDefault="00E04640" w:rsidP="00E04640">
            <w:r>
              <w:rPr>
                <w:rFonts w:hint="eastAsia"/>
              </w:rPr>
              <w:t>□未接種</w:t>
            </w:r>
          </w:p>
          <w:p w14:paraId="72556F63" w14:textId="77777777" w:rsidR="00E04640" w:rsidRDefault="00E04640" w:rsidP="00E04640">
            <w:r>
              <w:rPr>
                <w:rFonts w:hint="eastAsia"/>
              </w:rPr>
              <w:t>□接種済⇒</w:t>
            </w:r>
            <w:r>
              <w:t xml:space="preserve"> これまでの接種回数：</w:t>
            </w:r>
            <w:r w:rsidRPr="000D1EB0">
              <w:rPr>
                <w:u w:val="single"/>
              </w:rPr>
              <w:t xml:space="preserve"> </w:t>
            </w:r>
            <w:r w:rsidRPr="000D1EB0">
              <w:rPr>
                <w:rFonts w:hint="eastAsia"/>
                <w:u w:val="single"/>
              </w:rPr>
              <w:t xml:space="preserve">　　</w:t>
            </w:r>
            <w:r w:rsidRPr="000D1EB0">
              <w:rPr>
                <w:u w:val="single"/>
              </w:rPr>
              <w:t>回</w:t>
            </w:r>
          </w:p>
          <w:p w14:paraId="529F2DF6" w14:textId="77777777" w:rsidR="00E04640" w:rsidRDefault="00E04640" w:rsidP="00E04640">
            <w:r>
              <w:rPr>
                <w:rFonts w:hint="eastAsia"/>
              </w:rPr>
              <w:t>最後に接種を受けた日：</w:t>
            </w:r>
            <w:r w:rsidRPr="000D1EB0">
              <w:rPr>
                <w:rFonts w:hint="eastAsia"/>
                <w:u w:val="single"/>
              </w:rPr>
              <w:t xml:space="preserve">　　</w:t>
            </w:r>
            <w:r w:rsidRPr="000D1EB0">
              <w:rPr>
                <w:u w:val="single"/>
              </w:rPr>
              <w:t xml:space="preserve"> 年 </w:t>
            </w:r>
            <w:r w:rsidRPr="000D1EB0">
              <w:rPr>
                <w:rFonts w:hint="eastAsia"/>
                <w:u w:val="single"/>
              </w:rPr>
              <w:t xml:space="preserve">　　</w:t>
            </w:r>
            <w:r w:rsidRPr="000D1EB0">
              <w:rPr>
                <w:u w:val="single"/>
              </w:rPr>
              <w:t>月</w:t>
            </w:r>
            <w:r w:rsidRPr="000D1EB0">
              <w:rPr>
                <w:rFonts w:hint="eastAsia"/>
                <w:u w:val="single"/>
              </w:rPr>
              <w:t xml:space="preserve">　　</w:t>
            </w:r>
            <w:r w:rsidRPr="000D1EB0">
              <w:rPr>
                <w:u w:val="single"/>
              </w:rPr>
              <w:t xml:space="preserve"> 日</w:t>
            </w:r>
          </w:p>
          <w:p w14:paraId="3FB32017" w14:textId="77777777" w:rsidR="00E04640" w:rsidRDefault="00E04640" w:rsidP="00E04640">
            <w:r>
              <w:rPr>
                <w:rFonts w:hint="eastAsia"/>
              </w:rPr>
              <w:t>ワクチン名：</w:t>
            </w:r>
            <w:r w:rsidRPr="000D1EB0">
              <w:rPr>
                <w:rFonts w:hint="eastAsia"/>
                <w:u w:val="single"/>
              </w:rPr>
              <w:t xml:space="preserve">　　　　　　　　　　　</w:t>
            </w:r>
            <w:r w:rsidRPr="000D1EB0">
              <w:rPr>
                <w:u w:val="single"/>
              </w:rPr>
              <w:t xml:space="preserve"> 社</w:t>
            </w:r>
          </w:p>
          <w:p w14:paraId="55E2F782" w14:textId="77777777" w:rsidR="00E04640" w:rsidRPr="00935502" w:rsidRDefault="00E04640" w:rsidP="00FC71A5">
            <w:r>
              <w:rPr>
                <w:rFonts w:hint="eastAsia"/>
              </w:rPr>
              <w:t>接種券を発行した市区町村名：</w:t>
            </w:r>
            <w:r w:rsidRPr="000D1EB0">
              <w:rPr>
                <w:rFonts w:hint="eastAsia"/>
                <w:u w:val="single"/>
              </w:rPr>
              <w:t xml:space="preserve">　　　　　　　　　　</w:t>
            </w:r>
          </w:p>
        </w:tc>
      </w:tr>
    </w:tbl>
    <w:p w14:paraId="0C375FA0" w14:textId="77777777" w:rsidR="0013352F" w:rsidRDefault="0013352F" w:rsidP="00E04640">
      <w:r>
        <w:rPr>
          <w:rFonts w:hint="eastAsia"/>
        </w:rPr>
        <w:t>【提出書類】</w:t>
      </w:r>
    </w:p>
    <w:p w14:paraId="435C3732" w14:textId="77777777" w:rsidR="0013352F" w:rsidRDefault="0013352F" w:rsidP="0013352F">
      <w:r>
        <w:rPr>
          <w:rFonts w:hint="eastAsia"/>
        </w:rPr>
        <w:t xml:space="preserve">　　・本申請書</w:t>
      </w:r>
    </w:p>
    <w:p w14:paraId="43BE4A3D" w14:textId="77777777" w:rsidR="00136368" w:rsidRPr="000317C5" w:rsidRDefault="0013352F" w:rsidP="00E63998">
      <w:r>
        <w:rPr>
          <w:rFonts w:hint="eastAsia"/>
        </w:rPr>
        <w:t xml:space="preserve">　　・接種済証または接種記録書、接種証明書の写し</w:t>
      </w:r>
      <w:r w:rsidR="0011408E">
        <w:rPr>
          <w:rFonts w:hint="eastAsia"/>
        </w:rPr>
        <w:t>（未接種の方は本人確認書類の写し）</w:t>
      </w:r>
    </w:p>
    <w:sectPr w:rsidR="00136368" w:rsidRPr="000317C5" w:rsidSect="00DF4446">
      <w:pgSz w:w="11906" w:h="16838"/>
      <w:pgMar w:top="72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3236D" w14:textId="77777777" w:rsidR="00055737" w:rsidRDefault="00055737" w:rsidP="00D6599D">
      <w:r>
        <w:separator/>
      </w:r>
    </w:p>
  </w:endnote>
  <w:endnote w:type="continuationSeparator" w:id="0">
    <w:p w14:paraId="5C3EBAA2" w14:textId="77777777" w:rsidR="00055737" w:rsidRDefault="00055737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FAE5" w14:textId="77777777" w:rsidR="00055737" w:rsidRDefault="00055737" w:rsidP="00D6599D">
      <w:r>
        <w:separator/>
      </w:r>
    </w:p>
  </w:footnote>
  <w:footnote w:type="continuationSeparator" w:id="0">
    <w:p w14:paraId="6E74F4E0" w14:textId="77777777" w:rsidR="00055737" w:rsidRDefault="00055737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CE8"/>
    <w:multiLevelType w:val="hybridMultilevel"/>
    <w:tmpl w:val="2CF2AD10"/>
    <w:lvl w:ilvl="0" w:tplc="52A273D4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F70C5C"/>
    <w:multiLevelType w:val="hybridMultilevel"/>
    <w:tmpl w:val="B84CB9D6"/>
    <w:lvl w:ilvl="0" w:tplc="A6E8957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6048B5"/>
    <w:multiLevelType w:val="hybridMultilevel"/>
    <w:tmpl w:val="A4CEE2CE"/>
    <w:lvl w:ilvl="0" w:tplc="1BE21A84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A41B78"/>
    <w:multiLevelType w:val="hybridMultilevel"/>
    <w:tmpl w:val="6E74EF04"/>
    <w:lvl w:ilvl="0" w:tplc="F1B8A102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3F0391"/>
    <w:multiLevelType w:val="hybridMultilevel"/>
    <w:tmpl w:val="CAE2BCEE"/>
    <w:lvl w:ilvl="0" w:tplc="99F6F9D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75BB5084"/>
    <w:multiLevelType w:val="hybridMultilevel"/>
    <w:tmpl w:val="26923B42"/>
    <w:lvl w:ilvl="0" w:tplc="A6B6378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317C5"/>
    <w:rsid w:val="0004357D"/>
    <w:rsid w:val="00055737"/>
    <w:rsid w:val="0008625B"/>
    <w:rsid w:val="00094F48"/>
    <w:rsid w:val="000A51B8"/>
    <w:rsid w:val="000D1EB0"/>
    <w:rsid w:val="000D668F"/>
    <w:rsid w:val="000F2F9F"/>
    <w:rsid w:val="000F64DF"/>
    <w:rsid w:val="000F75CB"/>
    <w:rsid w:val="0011408E"/>
    <w:rsid w:val="0013352F"/>
    <w:rsid w:val="00136368"/>
    <w:rsid w:val="00143FB0"/>
    <w:rsid w:val="0016399B"/>
    <w:rsid w:val="001771B9"/>
    <w:rsid w:val="001830E4"/>
    <w:rsid w:val="001B034C"/>
    <w:rsid w:val="001D0BBC"/>
    <w:rsid w:val="0020604C"/>
    <w:rsid w:val="002228F7"/>
    <w:rsid w:val="00227869"/>
    <w:rsid w:val="00245413"/>
    <w:rsid w:val="00264DF5"/>
    <w:rsid w:val="0027294D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68B5"/>
    <w:rsid w:val="0046045E"/>
    <w:rsid w:val="00464713"/>
    <w:rsid w:val="00483416"/>
    <w:rsid w:val="004B53C7"/>
    <w:rsid w:val="004C2DA4"/>
    <w:rsid w:val="004C3E8C"/>
    <w:rsid w:val="004C456D"/>
    <w:rsid w:val="004C5E48"/>
    <w:rsid w:val="00533D68"/>
    <w:rsid w:val="0054444B"/>
    <w:rsid w:val="00673A37"/>
    <w:rsid w:val="00696B93"/>
    <w:rsid w:val="006974D8"/>
    <w:rsid w:val="006B1D4B"/>
    <w:rsid w:val="006D60D7"/>
    <w:rsid w:val="006F3361"/>
    <w:rsid w:val="006F5DDA"/>
    <w:rsid w:val="00704106"/>
    <w:rsid w:val="007064FF"/>
    <w:rsid w:val="00711494"/>
    <w:rsid w:val="0071306F"/>
    <w:rsid w:val="00725F57"/>
    <w:rsid w:val="00733EC2"/>
    <w:rsid w:val="0077408B"/>
    <w:rsid w:val="007B05C6"/>
    <w:rsid w:val="007B4001"/>
    <w:rsid w:val="007C4D9F"/>
    <w:rsid w:val="007D0576"/>
    <w:rsid w:val="007D6BD0"/>
    <w:rsid w:val="007E4D43"/>
    <w:rsid w:val="008015A6"/>
    <w:rsid w:val="00802B2E"/>
    <w:rsid w:val="00815714"/>
    <w:rsid w:val="0083159B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5781"/>
    <w:rsid w:val="009F72F2"/>
    <w:rsid w:val="00A012AD"/>
    <w:rsid w:val="00A40417"/>
    <w:rsid w:val="00AC66DB"/>
    <w:rsid w:val="00AF5F8D"/>
    <w:rsid w:val="00B55B50"/>
    <w:rsid w:val="00B7523E"/>
    <w:rsid w:val="00BB076C"/>
    <w:rsid w:val="00BB2A6F"/>
    <w:rsid w:val="00BB5FDC"/>
    <w:rsid w:val="00BF09E3"/>
    <w:rsid w:val="00BF0F76"/>
    <w:rsid w:val="00C22549"/>
    <w:rsid w:val="00C305E3"/>
    <w:rsid w:val="00C85F18"/>
    <w:rsid w:val="00CB0731"/>
    <w:rsid w:val="00CB1EF4"/>
    <w:rsid w:val="00CB3B23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4735"/>
    <w:rsid w:val="00DC50B3"/>
    <w:rsid w:val="00DD7109"/>
    <w:rsid w:val="00DE2A42"/>
    <w:rsid w:val="00DF4446"/>
    <w:rsid w:val="00DF6C35"/>
    <w:rsid w:val="00E04640"/>
    <w:rsid w:val="00E04A8C"/>
    <w:rsid w:val="00E30F0B"/>
    <w:rsid w:val="00E50BFA"/>
    <w:rsid w:val="00E62C4B"/>
    <w:rsid w:val="00E63998"/>
    <w:rsid w:val="00E64ECC"/>
    <w:rsid w:val="00E70D70"/>
    <w:rsid w:val="00E94CCB"/>
    <w:rsid w:val="00E94EAE"/>
    <w:rsid w:val="00E96913"/>
    <w:rsid w:val="00EA13CE"/>
    <w:rsid w:val="00EA5869"/>
    <w:rsid w:val="00EB2535"/>
    <w:rsid w:val="00EC205D"/>
    <w:rsid w:val="00ED5F53"/>
    <w:rsid w:val="00ED619B"/>
    <w:rsid w:val="00EE44AD"/>
    <w:rsid w:val="00EF21F3"/>
    <w:rsid w:val="00F44BBA"/>
    <w:rsid w:val="00F4599A"/>
    <w:rsid w:val="00F52466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AB7D69"/>
  <w15:docId w15:val="{367FD3EA-909D-4EE4-8D69-A6A9848A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E639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2E24-631C-4A4B-B5A6-F1AFB0C3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澤 優(irisawa-yuu)</dc:creator>
  <cp:lastModifiedBy>片野 剛志</cp:lastModifiedBy>
  <cp:revision>15</cp:revision>
  <cp:lastPrinted>2023-05-18T11:21:00Z</cp:lastPrinted>
  <dcterms:created xsi:type="dcterms:W3CDTF">2022-05-26T05:20:00Z</dcterms:created>
  <dcterms:modified xsi:type="dcterms:W3CDTF">2023-05-18T11:22:00Z</dcterms:modified>
</cp:coreProperties>
</file>